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B22A7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075F92">
        <w:rPr>
          <w:b/>
          <w:sz w:val="28"/>
          <w:szCs w:val="28"/>
        </w:rPr>
        <w:t xml:space="preserve">  </w:t>
      </w:r>
      <w:proofErr w:type="gramStart"/>
      <w:r w:rsidR="00075F92" w:rsidRPr="00246E5B">
        <w:rPr>
          <w:b/>
          <w:sz w:val="28"/>
          <w:szCs w:val="28"/>
        </w:rPr>
        <w:t>акционерного</w:t>
      </w:r>
      <w:proofErr w:type="gramEnd"/>
    </w:p>
    <w:p w:rsidR="008D449C" w:rsidRDefault="00075F92" w:rsidP="008D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82F46" w:rsidRPr="00246E5B">
        <w:rPr>
          <w:b/>
          <w:sz w:val="28"/>
          <w:szCs w:val="28"/>
        </w:rPr>
        <w:t>общества</w:t>
      </w:r>
      <w:r>
        <w:rPr>
          <w:b/>
          <w:sz w:val="28"/>
          <w:szCs w:val="28"/>
        </w:rPr>
        <w:t xml:space="preserve"> </w:t>
      </w:r>
      <w:r w:rsidRPr="00246E5B">
        <w:rPr>
          <w:b/>
          <w:sz w:val="28"/>
          <w:szCs w:val="28"/>
        </w:rPr>
        <w:t>«</w:t>
      </w:r>
      <w:proofErr w:type="gramStart"/>
      <w:r w:rsidR="008D449C">
        <w:rPr>
          <w:b/>
          <w:sz w:val="28"/>
          <w:szCs w:val="28"/>
        </w:rPr>
        <w:t>Воронежская</w:t>
      </w:r>
      <w:proofErr w:type="gramEnd"/>
      <w:r w:rsidR="008D449C">
        <w:rPr>
          <w:b/>
          <w:sz w:val="28"/>
          <w:szCs w:val="28"/>
        </w:rPr>
        <w:t xml:space="preserve"> индустриальная</w:t>
      </w:r>
    </w:p>
    <w:p w:rsidR="003B2B69" w:rsidRPr="00246E5B" w:rsidRDefault="008D449C" w:rsidP="008D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рпорация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7667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proofErr w:type="gramStart"/>
      <w:r w:rsidR="00617AFD" w:rsidRPr="00246E5B">
        <w:rPr>
          <w:b/>
          <w:sz w:val="28"/>
          <w:szCs w:val="28"/>
        </w:rPr>
        <w:t>п</w:t>
      </w:r>
      <w:proofErr w:type="gramEnd"/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075F92" w:rsidRDefault="00B4051B" w:rsidP="007667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proofErr w:type="gramStart"/>
      <w:r w:rsidR="0027160C">
        <w:rPr>
          <w:sz w:val="28"/>
          <w:szCs w:val="28"/>
        </w:rPr>
        <w:t>Принять</w:t>
      </w:r>
      <w:r w:rsidR="00075F92" w:rsidRPr="00345F51">
        <w:rPr>
          <w:sz w:val="28"/>
          <w:szCs w:val="28"/>
        </w:rPr>
        <w:t xml:space="preserve"> участие в уставном </w:t>
      </w:r>
      <w:r w:rsidR="00075F92" w:rsidRPr="00CC7F58">
        <w:rPr>
          <w:sz w:val="28"/>
          <w:szCs w:val="28"/>
        </w:rPr>
        <w:t>капитале акционерного общества «</w:t>
      </w:r>
      <w:r w:rsidR="008D449C">
        <w:rPr>
          <w:sz w:val="28"/>
          <w:szCs w:val="28"/>
        </w:rPr>
        <w:t>Воронежская индустриальная корпорация</w:t>
      </w:r>
      <w:r w:rsidR="00075F92" w:rsidRPr="00CC7F58">
        <w:rPr>
          <w:sz w:val="28"/>
          <w:szCs w:val="28"/>
        </w:rPr>
        <w:t>» (далее – АО «</w:t>
      </w:r>
      <w:r w:rsidR="008D449C">
        <w:rPr>
          <w:sz w:val="28"/>
          <w:szCs w:val="28"/>
        </w:rPr>
        <w:t>ВИнКо</w:t>
      </w:r>
      <w:r w:rsidR="00075F92" w:rsidRPr="00CC7F58">
        <w:rPr>
          <w:sz w:val="28"/>
          <w:szCs w:val="28"/>
        </w:rPr>
        <w:t>»</w:t>
      </w:r>
      <w:r w:rsidR="0027160C">
        <w:rPr>
          <w:sz w:val="28"/>
          <w:szCs w:val="28"/>
        </w:rPr>
        <w:t>, общество</w:t>
      </w:r>
      <w:r w:rsidR="00075F92" w:rsidRPr="00CC7F58">
        <w:rPr>
          <w:sz w:val="28"/>
          <w:szCs w:val="28"/>
        </w:rPr>
        <w:t xml:space="preserve">), доля государственной собственности Воронежской области в уставном капитале которого составляет </w:t>
      </w:r>
      <w:r w:rsidR="00337929">
        <w:rPr>
          <w:sz w:val="28"/>
          <w:szCs w:val="28"/>
        </w:rPr>
        <w:t>3 567 052</w:t>
      </w:r>
      <w:r w:rsidR="00337929" w:rsidRPr="00FF55F4">
        <w:rPr>
          <w:sz w:val="28"/>
          <w:szCs w:val="28"/>
        </w:rPr>
        <w:t xml:space="preserve"> </w:t>
      </w:r>
      <w:r w:rsidR="00075F92" w:rsidRPr="00CC7F58">
        <w:rPr>
          <w:sz w:val="28"/>
          <w:szCs w:val="28"/>
        </w:rPr>
        <w:t xml:space="preserve">акций (100 %), путем приобретения дополнительных </w:t>
      </w:r>
      <w:r w:rsidR="00895261">
        <w:rPr>
          <w:sz w:val="28"/>
          <w:szCs w:val="28"/>
        </w:rPr>
        <w:t xml:space="preserve">обыкновенных именных </w:t>
      </w:r>
      <w:r w:rsidR="00075F92" w:rsidRPr="00CC7F58">
        <w:rPr>
          <w:sz w:val="28"/>
          <w:szCs w:val="28"/>
        </w:rPr>
        <w:t xml:space="preserve">акций номинальной стоимостью 1 000 рублей каждая на сумму </w:t>
      </w:r>
      <w:r w:rsidR="00337929">
        <w:rPr>
          <w:sz w:val="28"/>
          <w:szCs w:val="28"/>
        </w:rPr>
        <w:t>700 136 200</w:t>
      </w:r>
      <w:r w:rsidR="00075F92" w:rsidRPr="00CC7F58">
        <w:rPr>
          <w:sz w:val="28"/>
          <w:szCs w:val="28"/>
        </w:rPr>
        <w:t xml:space="preserve"> рублей, размещаемых АО «</w:t>
      </w:r>
      <w:r w:rsidR="00792C2F">
        <w:rPr>
          <w:sz w:val="28"/>
          <w:szCs w:val="28"/>
        </w:rPr>
        <w:t>ВИнКо</w:t>
      </w:r>
      <w:r w:rsidR="00075F92" w:rsidRPr="00CC7F58">
        <w:rPr>
          <w:sz w:val="28"/>
          <w:szCs w:val="28"/>
        </w:rPr>
        <w:t>» в результате дополнительной эмиссии при увеличении уставного капитала АО «</w:t>
      </w:r>
      <w:r w:rsidR="00792C2F">
        <w:rPr>
          <w:sz w:val="28"/>
          <w:szCs w:val="28"/>
        </w:rPr>
        <w:t>ВИнКо</w:t>
      </w:r>
      <w:r w:rsidR="00075F92" w:rsidRPr="00CC7F58">
        <w:rPr>
          <w:sz w:val="28"/>
          <w:szCs w:val="28"/>
        </w:rPr>
        <w:t>».</w:t>
      </w:r>
      <w:proofErr w:type="gramEnd"/>
    </w:p>
    <w:p w:rsidR="0027160C" w:rsidRDefault="0027160C" w:rsidP="007667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CBA">
        <w:rPr>
          <w:sz w:val="28"/>
          <w:szCs w:val="28"/>
        </w:rPr>
        <w:t xml:space="preserve">Департаменту имущественных и земельных отношений </w:t>
      </w:r>
      <w:proofErr w:type="gramStart"/>
      <w:r w:rsidRPr="00A23CBA">
        <w:rPr>
          <w:sz w:val="28"/>
          <w:szCs w:val="28"/>
        </w:rPr>
        <w:t>Воронежской</w:t>
      </w:r>
      <w:proofErr w:type="gramEnd"/>
      <w:r w:rsidRPr="00A23CBA">
        <w:rPr>
          <w:sz w:val="28"/>
          <w:szCs w:val="28"/>
        </w:rPr>
        <w:t xml:space="preserve"> области (Юсупов) акции, приобретаемые </w:t>
      </w:r>
      <w:r w:rsidRPr="00345F51">
        <w:rPr>
          <w:sz w:val="28"/>
          <w:szCs w:val="28"/>
        </w:rPr>
        <w:t>Воронежской областью в результате их размещения АО «</w:t>
      </w:r>
      <w:r w:rsidR="00792C2F">
        <w:rPr>
          <w:sz w:val="28"/>
          <w:szCs w:val="28"/>
        </w:rPr>
        <w:t>ВИнКо</w:t>
      </w:r>
      <w:r w:rsidRPr="00345F51">
        <w:rPr>
          <w:sz w:val="28"/>
          <w:szCs w:val="28"/>
        </w:rPr>
        <w:t>», оплатить путем перечисления денежных сре</w:t>
      </w:r>
      <w:proofErr w:type="gramStart"/>
      <w:r w:rsidRPr="00345F51">
        <w:rPr>
          <w:sz w:val="28"/>
          <w:szCs w:val="28"/>
        </w:rPr>
        <w:t>дств в р</w:t>
      </w:r>
      <w:proofErr w:type="gramEnd"/>
      <w:r w:rsidRPr="00345F51">
        <w:rPr>
          <w:sz w:val="28"/>
          <w:szCs w:val="28"/>
        </w:rPr>
        <w:t xml:space="preserve">азмере </w:t>
      </w:r>
      <w:r w:rsidR="00337929">
        <w:rPr>
          <w:sz w:val="28"/>
          <w:szCs w:val="28"/>
        </w:rPr>
        <w:t>700 136 200</w:t>
      </w:r>
      <w:r w:rsidR="00792C2F" w:rsidRPr="00CC7F58">
        <w:rPr>
          <w:sz w:val="28"/>
          <w:szCs w:val="28"/>
        </w:rPr>
        <w:t xml:space="preserve"> рублей</w:t>
      </w:r>
      <w:r w:rsidR="00792C2F" w:rsidRPr="00345F51">
        <w:rPr>
          <w:sz w:val="28"/>
          <w:szCs w:val="28"/>
        </w:rPr>
        <w:t xml:space="preserve"> </w:t>
      </w:r>
      <w:r w:rsidRPr="00345F51">
        <w:rPr>
          <w:sz w:val="28"/>
          <w:szCs w:val="28"/>
        </w:rPr>
        <w:t xml:space="preserve">на </w:t>
      </w:r>
      <w:r w:rsidR="00337929">
        <w:rPr>
          <w:sz w:val="28"/>
          <w:szCs w:val="28"/>
        </w:rPr>
        <w:t>лицевой счет</w:t>
      </w:r>
      <w:r w:rsidRPr="00345F51">
        <w:rPr>
          <w:sz w:val="28"/>
          <w:szCs w:val="28"/>
        </w:rPr>
        <w:t xml:space="preserve"> </w:t>
      </w:r>
      <w:r w:rsidR="00265597">
        <w:rPr>
          <w:sz w:val="28"/>
          <w:szCs w:val="28"/>
        </w:rPr>
        <w:t xml:space="preserve">                       </w:t>
      </w:r>
      <w:r w:rsidRPr="00345F51">
        <w:rPr>
          <w:sz w:val="28"/>
          <w:szCs w:val="28"/>
        </w:rPr>
        <w:t>АО «</w:t>
      </w:r>
      <w:r w:rsidR="00792C2F">
        <w:rPr>
          <w:sz w:val="28"/>
          <w:szCs w:val="28"/>
        </w:rPr>
        <w:t>ВИнКо</w:t>
      </w:r>
      <w:r w:rsidRPr="00345F51">
        <w:rPr>
          <w:sz w:val="28"/>
          <w:szCs w:val="28"/>
        </w:rPr>
        <w:t>»</w:t>
      </w:r>
      <w:r>
        <w:rPr>
          <w:sz w:val="28"/>
          <w:szCs w:val="28"/>
        </w:rPr>
        <w:t>, от</w:t>
      </w:r>
      <w:r w:rsidR="00A66BFF">
        <w:rPr>
          <w:sz w:val="28"/>
          <w:szCs w:val="28"/>
        </w:rPr>
        <w:t xml:space="preserve">крытый в </w:t>
      </w:r>
      <w:r w:rsidR="00337929">
        <w:rPr>
          <w:sz w:val="28"/>
          <w:szCs w:val="28"/>
        </w:rPr>
        <w:t>департаменте финансов Воронежской области</w:t>
      </w:r>
      <w:r w:rsidR="00A66BFF">
        <w:rPr>
          <w:sz w:val="28"/>
          <w:szCs w:val="28"/>
        </w:rPr>
        <w:t>.</w:t>
      </w:r>
    </w:p>
    <w:p w:rsidR="002118DB" w:rsidRPr="00DD67B9" w:rsidRDefault="00337929" w:rsidP="007667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60C" w:rsidRPr="00BA19CD">
        <w:rPr>
          <w:sz w:val="28"/>
          <w:szCs w:val="28"/>
        </w:rPr>
        <w:t xml:space="preserve">. Департаменту финансов Воронежской области выделить департаменту имущественных и земельных отношений Воронежской области бюджетные ассигнования на увеличение уставного капитала </w:t>
      </w:r>
      <w:r w:rsidR="002118DB" w:rsidRPr="008F5C98">
        <w:rPr>
          <w:sz w:val="28"/>
          <w:szCs w:val="28"/>
        </w:rPr>
        <w:t>АО «ВИнКо»</w:t>
      </w:r>
      <w:r w:rsidR="0027160C" w:rsidRPr="00BA19C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700 136 200</w:t>
      </w:r>
      <w:r w:rsidR="002118DB" w:rsidRPr="00CC7F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2118DB" w:rsidRPr="00FF55F4">
        <w:rPr>
          <w:sz w:val="28"/>
          <w:szCs w:val="28"/>
        </w:rPr>
        <w:t xml:space="preserve">в целях создания объектов инфраструктуры </w:t>
      </w:r>
      <w:r w:rsidR="002118DB" w:rsidRPr="00FF55F4">
        <w:rPr>
          <w:sz w:val="28"/>
          <w:szCs w:val="28"/>
        </w:rPr>
        <w:lastRenderedPageBreak/>
        <w:t>индустриального парка «Масловский» и особой экономической зоны промышленно-производственного типа «Центр»</w:t>
      </w:r>
      <w:r>
        <w:rPr>
          <w:sz w:val="28"/>
          <w:szCs w:val="28"/>
        </w:rPr>
        <w:t>.</w:t>
      </w:r>
    </w:p>
    <w:p w:rsidR="0027160C" w:rsidRDefault="00337929" w:rsidP="007667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 w:rsidRPr="00DD67B9">
        <w:rPr>
          <w:sz w:val="28"/>
          <w:szCs w:val="28"/>
        </w:rPr>
        <w:t>. Департаменту имущественных и земельны</w:t>
      </w:r>
      <w:r w:rsidR="0027160C">
        <w:rPr>
          <w:sz w:val="28"/>
          <w:szCs w:val="28"/>
        </w:rPr>
        <w:t>х отношений Воронежской области:</w:t>
      </w:r>
    </w:p>
    <w:p w:rsidR="0027160C" w:rsidRDefault="00337929" w:rsidP="007667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>
        <w:rPr>
          <w:sz w:val="28"/>
          <w:szCs w:val="28"/>
        </w:rPr>
        <w:t>.1. Выступить от имени Воронежской области покупателем акций, указанных в пункте 1 настоящего постановления.</w:t>
      </w:r>
    </w:p>
    <w:p w:rsidR="00B4051B" w:rsidRPr="0091539D" w:rsidRDefault="00337929" w:rsidP="007667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0C">
        <w:rPr>
          <w:sz w:val="28"/>
          <w:szCs w:val="28"/>
        </w:rPr>
        <w:t>.2. О</w:t>
      </w:r>
      <w:r w:rsidR="00B4051B" w:rsidRPr="00345F51">
        <w:rPr>
          <w:sz w:val="28"/>
          <w:szCs w:val="28"/>
        </w:rPr>
        <w:t xml:space="preserve">существить </w:t>
      </w:r>
      <w:r w:rsidR="0027160C">
        <w:rPr>
          <w:sz w:val="28"/>
          <w:szCs w:val="28"/>
        </w:rPr>
        <w:t>все</w:t>
      </w:r>
      <w:r w:rsidR="00B4051B">
        <w:rPr>
          <w:sz w:val="28"/>
          <w:szCs w:val="28"/>
        </w:rPr>
        <w:t xml:space="preserve"> </w:t>
      </w:r>
      <w:r w:rsidR="00B4051B" w:rsidRPr="00345F51">
        <w:rPr>
          <w:sz w:val="28"/>
          <w:szCs w:val="28"/>
        </w:rPr>
        <w:t xml:space="preserve">мероприятия по </w:t>
      </w:r>
      <w:r w:rsidR="0027160C">
        <w:rPr>
          <w:sz w:val="28"/>
          <w:szCs w:val="28"/>
        </w:rPr>
        <w:t xml:space="preserve">приобретению и оплате дополнительных акций </w:t>
      </w:r>
      <w:r w:rsidR="00B4051B" w:rsidRPr="0091539D">
        <w:rPr>
          <w:sz w:val="28"/>
          <w:szCs w:val="28"/>
        </w:rPr>
        <w:t xml:space="preserve">в соответствии с действующим законодательством. </w:t>
      </w:r>
    </w:p>
    <w:p w:rsidR="00550818" w:rsidRDefault="00337929" w:rsidP="0076670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818" w:rsidRPr="00246E5B">
        <w:rPr>
          <w:sz w:val="28"/>
          <w:szCs w:val="28"/>
        </w:rPr>
        <w:t xml:space="preserve">. </w:t>
      </w:r>
      <w:proofErr w:type="gramStart"/>
      <w:r w:rsidR="00550818" w:rsidRPr="00246E5B">
        <w:rPr>
          <w:sz w:val="28"/>
          <w:szCs w:val="28"/>
        </w:rPr>
        <w:t>Контроль за</w:t>
      </w:r>
      <w:proofErr w:type="gramEnd"/>
      <w:r w:rsidR="00550818" w:rsidRPr="00246E5B">
        <w:rPr>
          <w:sz w:val="28"/>
          <w:szCs w:val="28"/>
        </w:rPr>
        <w:t xml:space="preserve">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 xml:space="preserve">ской области  </w:t>
      </w:r>
      <w:proofErr w:type="spellStart"/>
      <w:r w:rsidR="00222BE9">
        <w:rPr>
          <w:sz w:val="28"/>
          <w:szCs w:val="28"/>
        </w:rPr>
        <w:t>Шабалатова</w:t>
      </w:r>
      <w:proofErr w:type="spellEnd"/>
      <w:r w:rsidR="00222BE9">
        <w:rPr>
          <w:sz w:val="28"/>
          <w:szCs w:val="28"/>
        </w:rPr>
        <w:t xml:space="preserve"> В.А.</w:t>
      </w:r>
    </w:p>
    <w:tbl>
      <w:tblPr>
        <w:tblpPr w:leftFromText="180" w:rightFromText="180" w:vertAnchor="page" w:horzAnchor="margin" w:tblpY="15241"/>
        <w:tblW w:w="9639" w:type="dxa"/>
        <w:tblLook w:val="01E0" w:firstRow="1" w:lastRow="1" w:firstColumn="1" w:lastColumn="1" w:noHBand="0" w:noVBand="0"/>
      </w:tblPr>
      <w:tblGrid>
        <w:gridCol w:w="4596"/>
        <w:gridCol w:w="5043"/>
      </w:tblGrid>
      <w:tr w:rsidR="0027160C" w:rsidRPr="006F0F48" w:rsidTr="0027160C">
        <w:trPr>
          <w:trHeight w:val="680"/>
        </w:trPr>
        <w:tc>
          <w:tcPr>
            <w:tcW w:w="4596" w:type="dxa"/>
          </w:tcPr>
          <w:p w:rsidR="0027160C" w:rsidRPr="006F0F48" w:rsidRDefault="0027160C" w:rsidP="0027160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27160C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27160C" w:rsidRPr="006F0F48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27160C" w:rsidRDefault="0027160C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7160C" w:rsidRDefault="0027160C" w:rsidP="0027160C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6F0F48">
        <w:rPr>
          <w:sz w:val="28"/>
          <w:szCs w:val="28"/>
        </w:rPr>
        <w:t>убернатор</w:t>
      </w:r>
      <w:r w:rsidRPr="0027160C">
        <w:rPr>
          <w:sz w:val="28"/>
          <w:szCs w:val="28"/>
        </w:rPr>
        <w:t xml:space="preserve"> </w:t>
      </w:r>
    </w:p>
    <w:p w:rsidR="0027160C" w:rsidRDefault="0027160C" w:rsidP="0027160C">
      <w:pPr>
        <w:ind w:left="142"/>
        <w:rPr>
          <w:sz w:val="26"/>
          <w:szCs w:val="26"/>
        </w:rPr>
      </w:pPr>
      <w:r w:rsidRPr="006F0F48">
        <w:rPr>
          <w:sz w:val="28"/>
          <w:szCs w:val="28"/>
        </w:rPr>
        <w:t>Воронежской области</w:t>
      </w:r>
      <w:r w:rsidRPr="0027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А.В. Гусев</w:t>
      </w: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337929" w:rsidRDefault="00337929" w:rsidP="00317400">
      <w:pPr>
        <w:ind w:left="142"/>
        <w:rPr>
          <w:sz w:val="26"/>
          <w:szCs w:val="26"/>
        </w:rPr>
      </w:pPr>
    </w:p>
    <w:p w:rsidR="00BE53DB" w:rsidRDefault="00BE53DB" w:rsidP="00317400">
      <w:pPr>
        <w:ind w:left="142"/>
        <w:rPr>
          <w:sz w:val="26"/>
          <w:szCs w:val="26"/>
        </w:rPr>
      </w:pPr>
      <w:bookmarkStart w:id="0" w:name="_GoBack"/>
      <w:bookmarkEnd w:id="0"/>
    </w:p>
    <w:sectPr w:rsidR="00BE53DB" w:rsidSect="00BE53DB">
      <w:headerReference w:type="default" r:id="rId9"/>
      <w:headerReference w:type="firs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60" w:rsidRDefault="009C0F60">
      <w:r>
        <w:separator/>
      </w:r>
    </w:p>
  </w:endnote>
  <w:endnote w:type="continuationSeparator" w:id="0">
    <w:p w:rsidR="009C0F60" w:rsidRDefault="009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60" w:rsidRDefault="009C0F60">
      <w:r>
        <w:separator/>
      </w:r>
    </w:p>
  </w:footnote>
  <w:footnote w:type="continuationSeparator" w:id="0">
    <w:p w:rsidR="009C0F60" w:rsidRDefault="009C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13880"/>
      <w:docPartObj>
        <w:docPartGallery w:val="Page Numbers (Top of Page)"/>
        <w:docPartUnique/>
      </w:docPartObj>
    </w:sdtPr>
    <w:sdtEndPr/>
    <w:sdtContent>
      <w:p w:rsidR="00BE53DB" w:rsidRDefault="00BE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17">
          <w:rPr>
            <w:noProof/>
          </w:rPr>
          <w:t>2</w:t>
        </w:r>
        <w:r>
          <w:fldChar w:fldCharType="end"/>
        </w:r>
      </w:p>
    </w:sdtContent>
  </w:sdt>
  <w:p w:rsidR="0027160C" w:rsidRDefault="002716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B" w:rsidRDefault="00BE53DB">
    <w:pPr>
      <w:pStyle w:val="a7"/>
      <w:jc w:val="center"/>
    </w:pPr>
  </w:p>
  <w:p w:rsidR="0027160C" w:rsidRDefault="00271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75F92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B7F68"/>
    <w:rsid w:val="000C04FA"/>
    <w:rsid w:val="000C1772"/>
    <w:rsid w:val="000D0DAD"/>
    <w:rsid w:val="000D3680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A6E2E"/>
    <w:rsid w:val="001B4582"/>
    <w:rsid w:val="001C6261"/>
    <w:rsid w:val="001F3A5C"/>
    <w:rsid w:val="001F700D"/>
    <w:rsid w:val="001F7CC1"/>
    <w:rsid w:val="0020353E"/>
    <w:rsid w:val="00205FCA"/>
    <w:rsid w:val="00211298"/>
    <w:rsid w:val="002118DB"/>
    <w:rsid w:val="00212880"/>
    <w:rsid w:val="0021589E"/>
    <w:rsid w:val="00216D24"/>
    <w:rsid w:val="00220946"/>
    <w:rsid w:val="0022262C"/>
    <w:rsid w:val="00222BE9"/>
    <w:rsid w:val="002270C3"/>
    <w:rsid w:val="0023029A"/>
    <w:rsid w:val="002373AD"/>
    <w:rsid w:val="00241CE1"/>
    <w:rsid w:val="00246E5B"/>
    <w:rsid w:val="0024720D"/>
    <w:rsid w:val="002539FB"/>
    <w:rsid w:val="00254CD0"/>
    <w:rsid w:val="00257497"/>
    <w:rsid w:val="00264B8B"/>
    <w:rsid w:val="00265597"/>
    <w:rsid w:val="00266C50"/>
    <w:rsid w:val="00267364"/>
    <w:rsid w:val="0027160C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400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37929"/>
    <w:rsid w:val="003432D0"/>
    <w:rsid w:val="003437D8"/>
    <w:rsid w:val="00345F51"/>
    <w:rsid w:val="003526CB"/>
    <w:rsid w:val="0035459C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11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53025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5417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972F2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716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6670E"/>
    <w:rsid w:val="007734D9"/>
    <w:rsid w:val="00777DA9"/>
    <w:rsid w:val="00783E32"/>
    <w:rsid w:val="00787738"/>
    <w:rsid w:val="00792663"/>
    <w:rsid w:val="00792C2F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0C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95261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D449C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4D74"/>
    <w:rsid w:val="009B528E"/>
    <w:rsid w:val="009C0F60"/>
    <w:rsid w:val="009C5734"/>
    <w:rsid w:val="009D032D"/>
    <w:rsid w:val="009D3FBC"/>
    <w:rsid w:val="009D7CDE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6BF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3DB"/>
    <w:rsid w:val="00BE5D6C"/>
    <w:rsid w:val="00BF30E1"/>
    <w:rsid w:val="00BF6063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346"/>
    <w:rsid w:val="00C6671A"/>
    <w:rsid w:val="00C7143E"/>
    <w:rsid w:val="00C718A5"/>
    <w:rsid w:val="00C71A2C"/>
    <w:rsid w:val="00C72176"/>
    <w:rsid w:val="00C72729"/>
    <w:rsid w:val="00C817A7"/>
    <w:rsid w:val="00C81E8F"/>
    <w:rsid w:val="00C82770"/>
    <w:rsid w:val="00C87A76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3578B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34C4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2C78"/>
    <w:rsid w:val="00E55396"/>
    <w:rsid w:val="00E55917"/>
    <w:rsid w:val="00E62D6A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512E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af2">
    <w:name w:val="Plain Text"/>
    <w:basedOn w:val="a"/>
    <w:link w:val="af3"/>
    <w:rsid w:val="001C6261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1C626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D1AD-9BFA-4064-BD97-65AD8CD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68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2451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gluhovame</cp:lastModifiedBy>
  <cp:revision>38</cp:revision>
  <cp:lastPrinted>2021-04-16T09:24:00Z</cp:lastPrinted>
  <dcterms:created xsi:type="dcterms:W3CDTF">2019-02-20T15:02:00Z</dcterms:created>
  <dcterms:modified xsi:type="dcterms:W3CDTF">2021-04-16T09:36:00Z</dcterms:modified>
</cp:coreProperties>
</file>